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56C3490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01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0C3B9D9C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5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California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Wildfires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14242E3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86887">
              <w:rPr>
                <w:rFonts w:ascii="Open Sans" w:hAnsi="Open Sans" w:cs="Open Sans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10</w:t>
            </w:r>
            <w:r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78FE135D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options:  202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5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California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Wildfires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C17F1"/>
    <w:rsid w:val="000D7C69"/>
    <w:rsid w:val="000E26E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688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65CD8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9F5114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27ABA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EE208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  <w:rsid w:val="00FC57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5-01-10T15:51:00Z</dcterms:created>
  <dcterms:modified xsi:type="dcterms:W3CDTF">2025-01-10T15:51:00Z</dcterms:modified>
</cp:coreProperties>
</file>